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4EA7"/>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8C963-E501-4C13-86C1-98E97D9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254D-191A-4084-BA1A-CBAB90F2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GUZANOVÁ Katarína</cp:lastModifiedBy>
  <cp:revision>2</cp:revision>
  <cp:lastPrinted>2017-02-02T07:53:00Z</cp:lastPrinted>
  <dcterms:created xsi:type="dcterms:W3CDTF">2017-10-03T07:25:00Z</dcterms:created>
  <dcterms:modified xsi:type="dcterms:W3CDTF">2017-10-03T07:25:00Z</dcterms:modified>
</cp:coreProperties>
</file>